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468728AA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64249AC" w14:textId="77777777" w:rsidR="00743111" w:rsidRDefault="00743111" w:rsidP="001D5043">
      <w:pPr>
        <w:jc w:val="center"/>
        <w:rPr>
          <w:b/>
          <w:sz w:val="28"/>
          <w:szCs w:val="28"/>
        </w:rPr>
      </w:pPr>
      <w:bookmarkStart w:id="0" w:name="_Hlk109822053"/>
    </w:p>
    <w:p w14:paraId="0949B575" w14:textId="6AB80E2D" w:rsidR="001D5043" w:rsidRPr="00992302" w:rsidRDefault="001D5043" w:rsidP="001D5043">
      <w:pPr>
        <w:jc w:val="center"/>
        <w:rPr>
          <w:b/>
          <w:sz w:val="28"/>
          <w:szCs w:val="28"/>
          <w:lang w:val="kk-KZ"/>
        </w:rPr>
      </w:pPr>
      <w:r w:rsidRPr="000813E2">
        <w:rPr>
          <w:b/>
          <w:sz w:val="28"/>
          <w:szCs w:val="28"/>
        </w:rPr>
        <w:t xml:space="preserve">Штормовое </w:t>
      </w:r>
      <w:r w:rsidRPr="00975DDF">
        <w:rPr>
          <w:b/>
          <w:sz w:val="28"/>
          <w:szCs w:val="28"/>
        </w:rPr>
        <w:t xml:space="preserve">предупреждение № </w:t>
      </w:r>
      <w:r w:rsidR="00F15F00">
        <w:rPr>
          <w:b/>
          <w:sz w:val="28"/>
          <w:szCs w:val="28"/>
        </w:rPr>
        <w:t>3</w:t>
      </w:r>
      <w:r w:rsidR="00D9704D">
        <w:rPr>
          <w:b/>
          <w:sz w:val="28"/>
          <w:szCs w:val="28"/>
        </w:rPr>
        <w:t>2</w:t>
      </w:r>
      <w:r w:rsidR="00992302">
        <w:rPr>
          <w:b/>
          <w:sz w:val="28"/>
          <w:szCs w:val="28"/>
          <w:lang w:val="kk-KZ"/>
        </w:rPr>
        <w:t>6</w:t>
      </w:r>
    </w:p>
    <w:p w14:paraId="6BC30598" w14:textId="77777777" w:rsidR="001D5043" w:rsidRPr="00E03040" w:rsidRDefault="001D5043" w:rsidP="001D5043">
      <w:pPr>
        <w:jc w:val="center"/>
        <w:rPr>
          <w:b/>
          <w:sz w:val="28"/>
          <w:szCs w:val="28"/>
          <w:lang w:val="kk-KZ"/>
        </w:rPr>
      </w:pPr>
    </w:p>
    <w:p w14:paraId="62935E4C" w14:textId="77777777" w:rsidR="00992302" w:rsidRPr="0081272E" w:rsidRDefault="00992302" w:rsidP="00992302">
      <w:pPr>
        <w:ind w:firstLine="709"/>
        <w:jc w:val="both"/>
        <w:rPr>
          <w:sz w:val="28"/>
          <w:szCs w:val="28"/>
        </w:rPr>
      </w:pPr>
      <w:r w:rsidRPr="0081272E">
        <w:rPr>
          <w:sz w:val="28"/>
          <w:szCs w:val="28"/>
        </w:rPr>
        <w:t>По данным РГП на ПХВ «</w:t>
      </w:r>
      <w:proofErr w:type="spellStart"/>
      <w:r w:rsidRPr="0081272E">
        <w:rPr>
          <w:sz w:val="28"/>
          <w:szCs w:val="28"/>
        </w:rPr>
        <w:t>Казгидромет</w:t>
      </w:r>
      <w:proofErr w:type="spellEnd"/>
      <w:r w:rsidRPr="0081272E">
        <w:rPr>
          <w:sz w:val="28"/>
          <w:szCs w:val="28"/>
        </w:rPr>
        <w:t>» по ЗКО от 14 августа 2025 года:</w:t>
      </w:r>
    </w:p>
    <w:p w14:paraId="4A956E03" w14:textId="77777777" w:rsidR="00992302" w:rsidRPr="0081272E" w:rsidRDefault="00992302" w:rsidP="00992302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81272E">
        <w:rPr>
          <w:bCs/>
          <w:sz w:val="28"/>
          <w:szCs w:val="28"/>
          <w:lang w:val="kk-KZ"/>
        </w:rPr>
        <w:t>15 августа</w:t>
      </w:r>
      <w:r w:rsidRPr="0081272E">
        <w:rPr>
          <w:sz w:val="28"/>
          <w:szCs w:val="28"/>
          <w:lang w:val="kk-KZ"/>
        </w:rPr>
        <w:t xml:space="preserve"> на севере, западе, востоке </w:t>
      </w:r>
      <w:r w:rsidRPr="0081272E">
        <w:rPr>
          <w:bCs/>
          <w:sz w:val="28"/>
          <w:szCs w:val="28"/>
          <w:lang w:val="kk-KZ"/>
        </w:rPr>
        <w:t xml:space="preserve">Западно-Казахстанской области ожидаются гроза, </w:t>
      </w:r>
      <w:r w:rsidRPr="0081272E">
        <w:rPr>
          <w:sz w:val="28"/>
          <w:szCs w:val="28"/>
          <w:lang w:val="kk-KZ"/>
        </w:rPr>
        <w:t>град, шквал. Ветер западный на западе, юге, в центре области порывы 15-20 м/с. На севере, юге области сохраняется высокая пожарная опасность,</w:t>
      </w:r>
      <w:r w:rsidRPr="0081272E">
        <w:rPr>
          <w:lang w:val="kk-KZ"/>
        </w:rPr>
        <w:t xml:space="preserve"> </w:t>
      </w:r>
      <w:r w:rsidRPr="0081272E">
        <w:rPr>
          <w:sz w:val="28"/>
          <w:szCs w:val="28"/>
          <w:lang w:val="kk-KZ"/>
        </w:rPr>
        <w:t xml:space="preserve">на западе области сохраняется чрезвычайная пожарная опасность. г.Уральск: 15 августа днем ожидаются гроза, град. </w:t>
      </w:r>
      <w:r w:rsidRPr="0081272E">
        <w:rPr>
          <w:rFonts w:eastAsia="Calibri"/>
          <w:sz w:val="28"/>
          <w:szCs w:val="28"/>
          <w:lang w:val="kk-KZ" w:eastAsia="en-US"/>
        </w:rPr>
        <w:t>Сохраняется высокая пожарная опасность.</w:t>
      </w:r>
    </w:p>
    <w:p w14:paraId="61AA5236" w14:textId="77777777" w:rsidR="00992302" w:rsidRDefault="00992302" w:rsidP="00992302">
      <w:pPr>
        <w:jc w:val="both"/>
        <w:rPr>
          <w:rFonts w:eastAsia="Calibri"/>
          <w:sz w:val="28"/>
          <w:szCs w:val="28"/>
          <w:lang w:val="kk-KZ" w:eastAsia="en-US"/>
        </w:rPr>
      </w:pPr>
      <w:bookmarkStart w:id="1" w:name="_GoBack"/>
      <w:bookmarkEnd w:id="1"/>
    </w:p>
    <w:p w14:paraId="35C4639D" w14:textId="77777777" w:rsidR="00992302" w:rsidRPr="0004472A" w:rsidRDefault="00992302" w:rsidP="00992302">
      <w:pPr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4B72060C" w14:textId="0C521E55" w:rsidR="005D6005" w:rsidRPr="005B034B" w:rsidRDefault="00CF628E" w:rsidP="00CF628E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D6005" w:rsidRPr="005B034B">
        <w:rPr>
          <w:rFonts w:ascii="Times New Roman" w:hAnsi="Times New Roman"/>
          <w:b/>
          <w:sz w:val="28"/>
          <w:szCs w:val="28"/>
        </w:rPr>
        <w:t>перативн</w:t>
      </w:r>
      <w:r>
        <w:rPr>
          <w:rFonts w:ascii="Times New Roman" w:hAnsi="Times New Roman"/>
          <w:b/>
          <w:sz w:val="28"/>
          <w:szCs w:val="28"/>
        </w:rPr>
        <w:t>ый</w:t>
      </w:r>
      <w:r w:rsidR="005D6005" w:rsidRPr="005B034B">
        <w:rPr>
          <w:rFonts w:ascii="Times New Roman" w:hAnsi="Times New Roman"/>
          <w:b/>
          <w:sz w:val="28"/>
          <w:szCs w:val="28"/>
        </w:rPr>
        <w:t xml:space="preserve"> дежурн</w:t>
      </w:r>
      <w:r>
        <w:rPr>
          <w:rFonts w:ascii="Times New Roman" w:hAnsi="Times New Roman"/>
          <w:b/>
          <w:sz w:val="28"/>
          <w:szCs w:val="28"/>
        </w:rPr>
        <w:t>ый</w:t>
      </w:r>
      <w:r w:rsidR="005D6005" w:rsidRPr="005B034B">
        <w:rPr>
          <w:rFonts w:ascii="Times New Roman" w:hAnsi="Times New Roman"/>
          <w:b/>
          <w:sz w:val="28"/>
          <w:szCs w:val="28"/>
        </w:rPr>
        <w:t xml:space="preserve"> ДЧ ЦП и ОУ ДЧС ЗКО</w:t>
      </w:r>
    </w:p>
    <w:p w14:paraId="7BABF5CD" w14:textId="77777777" w:rsidR="00992302" w:rsidRPr="0081272E" w:rsidRDefault="00992302" w:rsidP="00992302">
      <w:pPr>
        <w:pStyle w:val="10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1272E">
        <w:rPr>
          <w:rFonts w:ascii="Times New Roman" w:hAnsi="Times New Roman"/>
          <w:b/>
          <w:sz w:val="28"/>
          <w:szCs w:val="28"/>
        </w:rPr>
        <w:t>майор гражданской защиты</w:t>
      </w:r>
      <w:r w:rsidRPr="0081272E">
        <w:rPr>
          <w:rFonts w:ascii="Times New Roman" w:hAnsi="Times New Roman"/>
          <w:b/>
          <w:sz w:val="28"/>
          <w:szCs w:val="28"/>
        </w:rPr>
        <w:tab/>
      </w:r>
      <w:r w:rsidRPr="0081272E">
        <w:rPr>
          <w:rFonts w:ascii="Times New Roman" w:hAnsi="Times New Roman"/>
          <w:b/>
          <w:sz w:val="24"/>
          <w:szCs w:val="24"/>
        </w:rPr>
        <w:tab/>
      </w:r>
      <w:r w:rsidRPr="0081272E">
        <w:rPr>
          <w:rFonts w:ascii="Times New Roman" w:hAnsi="Times New Roman"/>
          <w:b/>
          <w:sz w:val="28"/>
          <w:szCs w:val="28"/>
        </w:rPr>
        <w:tab/>
      </w:r>
      <w:r w:rsidRPr="0081272E">
        <w:rPr>
          <w:rFonts w:ascii="Times New Roman" w:hAnsi="Times New Roman"/>
          <w:b/>
          <w:sz w:val="28"/>
          <w:szCs w:val="28"/>
        </w:rPr>
        <w:tab/>
      </w:r>
      <w:r w:rsidRPr="0081272E">
        <w:rPr>
          <w:rFonts w:ascii="Times New Roman" w:hAnsi="Times New Roman"/>
          <w:b/>
          <w:sz w:val="28"/>
          <w:szCs w:val="28"/>
        </w:rPr>
        <w:tab/>
      </w:r>
      <w:r w:rsidRPr="0081272E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81272E">
        <w:rPr>
          <w:rFonts w:ascii="Times New Roman" w:hAnsi="Times New Roman"/>
          <w:b/>
          <w:sz w:val="28"/>
          <w:szCs w:val="28"/>
        </w:rPr>
        <w:t>Р.Нуржанов</w:t>
      </w:r>
      <w:proofErr w:type="spellEnd"/>
    </w:p>
    <w:sectPr w:rsidR="00992302" w:rsidRPr="0081272E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41B6"/>
    <w:rsid w:val="00037B84"/>
    <w:rsid w:val="00044385"/>
    <w:rsid w:val="0004472A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320B"/>
    <w:rsid w:val="00073F44"/>
    <w:rsid w:val="00074515"/>
    <w:rsid w:val="000747AB"/>
    <w:rsid w:val="00075796"/>
    <w:rsid w:val="000813E2"/>
    <w:rsid w:val="00082E61"/>
    <w:rsid w:val="000836BD"/>
    <w:rsid w:val="00084277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289D"/>
    <w:rsid w:val="000E30D1"/>
    <w:rsid w:val="000E42C2"/>
    <w:rsid w:val="000E49CE"/>
    <w:rsid w:val="000E665C"/>
    <w:rsid w:val="000F0BE4"/>
    <w:rsid w:val="000F6716"/>
    <w:rsid w:val="000F73DD"/>
    <w:rsid w:val="00101566"/>
    <w:rsid w:val="00101D1E"/>
    <w:rsid w:val="00104793"/>
    <w:rsid w:val="001053BF"/>
    <w:rsid w:val="00105B29"/>
    <w:rsid w:val="00106746"/>
    <w:rsid w:val="00106F31"/>
    <w:rsid w:val="00111302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0F6A"/>
    <w:rsid w:val="00132205"/>
    <w:rsid w:val="00132BEA"/>
    <w:rsid w:val="00133ECA"/>
    <w:rsid w:val="00134E17"/>
    <w:rsid w:val="00136A0A"/>
    <w:rsid w:val="00142990"/>
    <w:rsid w:val="00146591"/>
    <w:rsid w:val="0014671F"/>
    <w:rsid w:val="001469E6"/>
    <w:rsid w:val="00150BA8"/>
    <w:rsid w:val="00151824"/>
    <w:rsid w:val="00154DCF"/>
    <w:rsid w:val="0015584D"/>
    <w:rsid w:val="001622E7"/>
    <w:rsid w:val="001641D4"/>
    <w:rsid w:val="001655A8"/>
    <w:rsid w:val="001709A8"/>
    <w:rsid w:val="00170CA7"/>
    <w:rsid w:val="001724D1"/>
    <w:rsid w:val="00172877"/>
    <w:rsid w:val="0019497D"/>
    <w:rsid w:val="001973A2"/>
    <w:rsid w:val="00197E2A"/>
    <w:rsid w:val="001A19E4"/>
    <w:rsid w:val="001A3BBE"/>
    <w:rsid w:val="001A3CF0"/>
    <w:rsid w:val="001A75C1"/>
    <w:rsid w:val="001B053C"/>
    <w:rsid w:val="001B068F"/>
    <w:rsid w:val="001B4617"/>
    <w:rsid w:val="001C126B"/>
    <w:rsid w:val="001C126F"/>
    <w:rsid w:val="001C1D48"/>
    <w:rsid w:val="001C2459"/>
    <w:rsid w:val="001C2D1E"/>
    <w:rsid w:val="001C3F01"/>
    <w:rsid w:val="001C3F81"/>
    <w:rsid w:val="001C6D9A"/>
    <w:rsid w:val="001C776B"/>
    <w:rsid w:val="001D5043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1F6076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27A6D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57E8F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A7CDA"/>
    <w:rsid w:val="002B60ED"/>
    <w:rsid w:val="002C0160"/>
    <w:rsid w:val="002C510E"/>
    <w:rsid w:val="002C639A"/>
    <w:rsid w:val="002C6D15"/>
    <w:rsid w:val="002D2B9E"/>
    <w:rsid w:val="002E006B"/>
    <w:rsid w:val="002E0D43"/>
    <w:rsid w:val="002E4810"/>
    <w:rsid w:val="002E6499"/>
    <w:rsid w:val="002E6E24"/>
    <w:rsid w:val="002F230F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13AA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4FEE"/>
    <w:rsid w:val="00366E3D"/>
    <w:rsid w:val="00367460"/>
    <w:rsid w:val="003675A9"/>
    <w:rsid w:val="003705FE"/>
    <w:rsid w:val="003714E6"/>
    <w:rsid w:val="00371FBD"/>
    <w:rsid w:val="0037555D"/>
    <w:rsid w:val="00376451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275E"/>
    <w:rsid w:val="003B3D6E"/>
    <w:rsid w:val="003B3FC5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3F7D1F"/>
    <w:rsid w:val="00401225"/>
    <w:rsid w:val="004031C7"/>
    <w:rsid w:val="00405561"/>
    <w:rsid w:val="004107D3"/>
    <w:rsid w:val="0041091A"/>
    <w:rsid w:val="00411F2B"/>
    <w:rsid w:val="00413009"/>
    <w:rsid w:val="00414420"/>
    <w:rsid w:val="00414AB6"/>
    <w:rsid w:val="00416149"/>
    <w:rsid w:val="0041794B"/>
    <w:rsid w:val="0042152C"/>
    <w:rsid w:val="0042172B"/>
    <w:rsid w:val="00425EC2"/>
    <w:rsid w:val="004265BE"/>
    <w:rsid w:val="00426ACD"/>
    <w:rsid w:val="00431305"/>
    <w:rsid w:val="004317C7"/>
    <w:rsid w:val="0043488D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3938"/>
    <w:rsid w:val="00484511"/>
    <w:rsid w:val="00485CBB"/>
    <w:rsid w:val="0048717F"/>
    <w:rsid w:val="004914BE"/>
    <w:rsid w:val="004943E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B7A38"/>
    <w:rsid w:val="004C08DC"/>
    <w:rsid w:val="004C26DC"/>
    <w:rsid w:val="004D78F7"/>
    <w:rsid w:val="004E23FC"/>
    <w:rsid w:val="004E52B4"/>
    <w:rsid w:val="004F1F92"/>
    <w:rsid w:val="004F266E"/>
    <w:rsid w:val="004F2D5B"/>
    <w:rsid w:val="004F3E6A"/>
    <w:rsid w:val="004F51FF"/>
    <w:rsid w:val="00500FAA"/>
    <w:rsid w:val="00510110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46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67590"/>
    <w:rsid w:val="005711B4"/>
    <w:rsid w:val="00572790"/>
    <w:rsid w:val="00576EAF"/>
    <w:rsid w:val="0057708A"/>
    <w:rsid w:val="0057755C"/>
    <w:rsid w:val="00580EFF"/>
    <w:rsid w:val="0058187D"/>
    <w:rsid w:val="00582449"/>
    <w:rsid w:val="00585438"/>
    <w:rsid w:val="00586A97"/>
    <w:rsid w:val="005873DE"/>
    <w:rsid w:val="00587DB4"/>
    <w:rsid w:val="005913E1"/>
    <w:rsid w:val="005914E5"/>
    <w:rsid w:val="005925CF"/>
    <w:rsid w:val="00595598"/>
    <w:rsid w:val="00596D97"/>
    <w:rsid w:val="005A18A2"/>
    <w:rsid w:val="005A36A7"/>
    <w:rsid w:val="005A4878"/>
    <w:rsid w:val="005A58CB"/>
    <w:rsid w:val="005A5970"/>
    <w:rsid w:val="005A76FB"/>
    <w:rsid w:val="005A779A"/>
    <w:rsid w:val="005B225A"/>
    <w:rsid w:val="005B3E0B"/>
    <w:rsid w:val="005B6675"/>
    <w:rsid w:val="005B7B2D"/>
    <w:rsid w:val="005C02AB"/>
    <w:rsid w:val="005C5276"/>
    <w:rsid w:val="005C7E8B"/>
    <w:rsid w:val="005D2D35"/>
    <w:rsid w:val="005D3BED"/>
    <w:rsid w:val="005D43F0"/>
    <w:rsid w:val="005D5A16"/>
    <w:rsid w:val="005D6005"/>
    <w:rsid w:val="005D79BF"/>
    <w:rsid w:val="005D7D02"/>
    <w:rsid w:val="005E603F"/>
    <w:rsid w:val="005E692C"/>
    <w:rsid w:val="005F2D76"/>
    <w:rsid w:val="005F2DE2"/>
    <w:rsid w:val="005F7E26"/>
    <w:rsid w:val="00600D2C"/>
    <w:rsid w:val="00605B4C"/>
    <w:rsid w:val="00606472"/>
    <w:rsid w:val="00612791"/>
    <w:rsid w:val="0061591D"/>
    <w:rsid w:val="00621445"/>
    <w:rsid w:val="00621A8D"/>
    <w:rsid w:val="006227EC"/>
    <w:rsid w:val="00622F7C"/>
    <w:rsid w:val="00625955"/>
    <w:rsid w:val="00627807"/>
    <w:rsid w:val="0063115F"/>
    <w:rsid w:val="006315E4"/>
    <w:rsid w:val="00632D5A"/>
    <w:rsid w:val="00633399"/>
    <w:rsid w:val="00633FA1"/>
    <w:rsid w:val="006353C5"/>
    <w:rsid w:val="006452E3"/>
    <w:rsid w:val="00645392"/>
    <w:rsid w:val="00650C7D"/>
    <w:rsid w:val="00652300"/>
    <w:rsid w:val="006537C4"/>
    <w:rsid w:val="006537ED"/>
    <w:rsid w:val="00653819"/>
    <w:rsid w:val="00654F34"/>
    <w:rsid w:val="00663381"/>
    <w:rsid w:val="00663946"/>
    <w:rsid w:val="00664E77"/>
    <w:rsid w:val="00666B67"/>
    <w:rsid w:val="00666D5F"/>
    <w:rsid w:val="00666F6D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A7B6B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3FC9"/>
    <w:rsid w:val="006D479D"/>
    <w:rsid w:val="006D49DD"/>
    <w:rsid w:val="006D4D2C"/>
    <w:rsid w:val="006D79F2"/>
    <w:rsid w:val="006E1C42"/>
    <w:rsid w:val="006E2242"/>
    <w:rsid w:val="006E272A"/>
    <w:rsid w:val="006E4625"/>
    <w:rsid w:val="006E52FC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93E"/>
    <w:rsid w:val="00704A72"/>
    <w:rsid w:val="007050BD"/>
    <w:rsid w:val="0070610C"/>
    <w:rsid w:val="00710A88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37DF8"/>
    <w:rsid w:val="00740270"/>
    <w:rsid w:val="00741194"/>
    <w:rsid w:val="00742FC6"/>
    <w:rsid w:val="00743111"/>
    <w:rsid w:val="00747B6A"/>
    <w:rsid w:val="00752425"/>
    <w:rsid w:val="00754D67"/>
    <w:rsid w:val="00757465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7B66"/>
    <w:rsid w:val="00791CBD"/>
    <w:rsid w:val="00794F9A"/>
    <w:rsid w:val="00795CC0"/>
    <w:rsid w:val="00796D1F"/>
    <w:rsid w:val="007A0582"/>
    <w:rsid w:val="007A0C77"/>
    <w:rsid w:val="007A27C1"/>
    <w:rsid w:val="007A29C2"/>
    <w:rsid w:val="007A2F93"/>
    <w:rsid w:val="007A4388"/>
    <w:rsid w:val="007A5483"/>
    <w:rsid w:val="007B7834"/>
    <w:rsid w:val="007C33CD"/>
    <w:rsid w:val="007C35EC"/>
    <w:rsid w:val="007D1824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6B25"/>
    <w:rsid w:val="008077D9"/>
    <w:rsid w:val="008135BD"/>
    <w:rsid w:val="00820988"/>
    <w:rsid w:val="00822F54"/>
    <w:rsid w:val="008248BB"/>
    <w:rsid w:val="00826068"/>
    <w:rsid w:val="008347C5"/>
    <w:rsid w:val="00834B1E"/>
    <w:rsid w:val="00836945"/>
    <w:rsid w:val="00836AE9"/>
    <w:rsid w:val="00836C7C"/>
    <w:rsid w:val="00843200"/>
    <w:rsid w:val="00844176"/>
    <w:rsid w:val="00850D57"/>
    <w:rsid w:val="00851728"/>
    <w:rsid w:val="00851C00"/>
    <w:rsid w:val="00854F2A"/>
    <w:rsid w:val="00855CF1"/>
    <w:rsid w:val="00860076"/>
    <w:rsid w:val="00860B6D"/>
    <w:rsid w:val="0086230E"/>
    <w:rsid w:val="008625F6"/>
    <w:rsid w:val="00863182"/>
    <w:rsid w:val="00863FE7"/>
    <w:rsid w:val="0086447D"/>
    <w:rsid w:val="00864512"/>
    <w:rsid w:val="00866965"/>
    <w:rsid w:val="00866DD3"/>
    <w:rsid w:val="00867B1D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17F5"/>
    <w:rsid w:val="00896E7E"/>
    <w:rsid w:val="008A03A3"/>
    <w:rsid w:val="008A298A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69FD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2E39"/>
    <w:rsid w:val="008F47BF"/>
    <w:rsid w:val="008F6A9C"/>
    <w:rsid w:val="009021FD"/>
    <w:rsid w:val="009024CA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0DC8"/>
    <w:rsid w:val="009617DB"/>
    <w:rsid w:val="00966753"/>
    <w:rsid w:val="00970A68"/>
    <w:rsid w:val="00973217"/>
    <w:rsid w:val="0097573A"/>
    <w:rsid w:val="00975DD2"/>
    <w:rsid w:val="00975DDF"/>
    <w:rsid w:val="00977F5C"/>
    <w:rsid w:val="00980361"/>
    <w:rsid w:val="009814EC"/>
    <w:rsid w:val="00982D1D"/>
    <w:rsid w:val="00986CC7"/>
    <w:rsid w:val="00992302"/>
    <w:rsid w:val="00995C0A"/>
    <w:rsid w:val="00996A47"/>
    <w:rsid w:val="009A1B1F"/>
    <w:rsid w:val="009A49DF"/>
    <w:rsid w:val="009A66A1"/>
    <w:rsid w:val="009A7419"/>
    <w:rsid w:val="009B0C78"/>
    <w:rsid w:val="009B1CF6"/>
    <w:rsid w:val="009B21C4"/>
    <w:rsid w:val="009B3B15"/>
    <w:rsid w:val="009B5703"/>
    <w:rsid w:val="009B65D5"/>
    <w:rsid w:val="009B6828"/>
    <w:rsid w:val="009B7D2B"/>
    <w:rsid w:val="009C4E26"/>
    <w:rsid w:val="009C7505"/>
    <w:rsid w:val="009D585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84B"/>
    <w:rsid w:val="00A04A9B"/>
    <w:rsid w:val="00A04DD1"/>
    <w:rsid w:val="00A06183"/>
    <w:rsid w:val="00A12FEC"/>
    <w:rsid w:val="00A1446C"/>
    <w:rsid w:val="00A15775"/>
    <w:rsid w:val="00A211F6"/>
    <w:rsid w:val="00A21E4F"/>
    <w:rsid w:val="00A22A24"/>
    <w:rsid w:val="00A276B2"/>
    <w:rsid w:val="00A42896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4FA4"/>
    <w:rsid w:val="00AC6F28"/>
    <w:rsid w:val="00AC7E68"/>
    <w:rsid w:val="00AD0345"/>
    <w:rsid w:val="00AD3DE6"/>
    <w:rsid w:val="00AD7D45"/>
    <w:rsid w:val="00AE2E57"/>
    <w:rsid w:val="00AE30F5"/>
    <w:rsid w:val="00AE30FF"/>
    <w:rsid w:val="00AE3EE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588"/>
    <w:rsid w:val="00B239D7"/>
    <w:rsid w:val="00B23CBC"/>
    <w:rsid w:val="00B25756"/>
    <w:rsid w:val="00B339D5"/>
    <w:rsid w:val="00B34326"/>
    <w:rsid w:val="00B36319"/>
    <w:rsid w:val="00B3669F"/>
    <w:rsid w:val="00B4253B"/>
    <w:rsid w:val="00B42BB5"/>
    <w:rsid w:val="00B44BC0"/>
    <w:rsid w:val="00B45768"/>
    <w:rsid w:val="00B468CB"/>
    <w:rsid w:val="00B52D99"/>
    <w:rsid w:val="00B52E43"/>
    <w:rsid w:val="00B52F2C"/>
    <w:rsid w:val="00B53FE5"/>
    <w:rsid w:val="00B55449"/>
    <w:rsid w:val="00B5766A"/>
    <w:rsid w:val="00B60CD3"/>
    <w:rsid w:val="00B61FC5"/>
    <w:rsid w:val="00B62D66"/>
    <w:rsid w:val="00B62EFE"/>
    <w:rsid w:val="00B65D1C"/>
    <w:rsid w:val="00B706F8"/>
    <w:rsid w:val="00B742F3"/>
    <w:rsid w:val="00B8037A"/>
    <w:rsid w:val="00B80CEA"/>
    <w:rsid w:val="00B80D16"/>
    <w:rsid w:val="00B815FE"/>
    <w:rsid w:val="00B81773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A38BA"/>
    <w:rsid w:val="00BA589D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410C"/>
    <w:rsid w:val="00BF4BDB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3B1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B78C9"/>
    <w:rsid w:val="00CC1DFA"/>
    <w:rsid w:val="00CC22F8"/>
    <w:rsid w:val="00CC3EC9"/>
    <w:rsid w:val="00CD283B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628E"/>
    <w:rsid w:val="00CF77B4"/>
    <w:rsid w:val="00CF7DEE"/>
    <w:rsid w:val="00CF7EB7"/>
    <w:rsid w:val="00D00625"/>
    <w:rsid w:val="00D07C9A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29CF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3B50"/>
    <w:rsid w:val="00D77693"/>
    <w:rsid w:val="00D80846"/>
    <w:rsid w:val="00D80A39"/>
    <w:rsid w:val="00D80C70"/>
    <w:rsid w:val="00D86298"/>
    <w:rsid w:val="00D86410"/>
    <w:rsid w:val="00D86F6F"/>
    <w:rsid w:val="00D909A1"/>
    <w:rsid w:val="00D91416"/>
    <w:rsid w:val="00D95D1D"/>
    <w:rsid w:val="00D9704D"/>
    <w:rsid w:val="00DA132F"/>
    <w:rsid w:val="00DA23E2"/>
    <w:rsid w:val="00DA2CF4"/>
    <w:rsid w:val="00DA7E75"/>
    <w:rsid w:val="00DB37A6"/>
    <w:rsid w:val="00DB5CA6"/>
    <w:rsid w:val="00DB6AB3"/>
    <w:rsid w:val="00DB6D44"/>
    <w:rsid w:val="00DB6DD3"/>
    <w:rsid w:val="00DB792B"/>
    <w:rsid w:val="00DC08D0"/>
    <w:rsid w:val="00DC265A"/>
    <w:rsid w:val="00DC568D"/>
    <w:rsid w:val="00DC5F38"/>
    <w:rsid w:val="00DC6B5E"/>
    <w:rsid w:val="00DC6C6D"/>
    <w:rsid w:val="00DD1862"/>
    <w:rsid w:val="00DD35F4"/>
    <w:rsid w:val="00DD576F"/>
    <w:rsid w:val="00DE2C9A"/>
    <w:rsid w:val="00DE4900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31575"/>
    <w:rsid w:val="00E41689"/>
    <w:rsid w:val="00E42311"/>
    <w:rsid w:val="00E4274F"/>
    <w:rsid w:val="00E451C4"/>
    <w:rsid w:val="00E47BA0"/>
    <w:rsid w:val="00E51D0D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1637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9BB"/>
    <w:rsid w:val="00EA0E5F"/>
    <w:rsid w:val="00EA1D07"/>
    <w:rsid w:val="00EB016B"/>
    <w:rsid w:val="00EB055A"/>
    <w:rsid w:val="00EB2509"/>
    <w:rsid w:val="00EB433B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D4193"/>
    <w:rsid w:val="00ED5B3F"/>
    <w:rsid w:val="00EE13F3"/>
    <w:rsid w:val="00EE2A38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15F00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316F"/>
    <w:rsid w:val="00F76F60"/>
    <w:rsid w:val="00F774C7"/>
    <w:rsid w:val="00F778FA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33FE"/>
    <w:rsid w:val="00FD41EB"/>
    <w:rsid w:val="00FE1CA1"/>
    <w:rsid w:val="00FE3993"/>
    <w:rsid w:val="00FE49BD"/>
    <w:rsid w:val="00FE7F11"/>
    <w:rsid w:val="00FF1575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9B38-1513-4594-8EC5-824D875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ивный дежурный</cp:lastModifiedBy>
  <cp:revision>936</cp:revision>
  <cp:lastPrinted>2021-06-11T07:12:00Z</cp:lastPrinted>
  <dcterms:created xsi:type="dcterms:W3CDTF">2019-09-30T09:29:00Z</dcterms:created>
  <dcterms:modified xsi:type="dcterms:W3CDTF">2025-08-14T08:52:00Z</dcterms:modified>
</cp:coreProperties>
</file>